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5DFC7" w14:textId="0D77D80C" w:rsidR="00E76C33" w:rsidRPr="00D2025D" w:rsidRDefault="00F42608" w:rsidP="00E9602F">
      <w:pPr>
        <w:pStyle w:val="Title"/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E76C33" w:rsidRPr="00D2025D">
        <w:rPr>
          <w:sz w:val="48"/>
          <w:szCs w:val="48"/>
        </w:rPr>
        <w:t>DRAFT AGENDA</w:t>
      </w:r>
    </w:p>
    <w:p w14:paraId="6F2D7DD8" w14:textId="52A4B4E6" w:rsidR="00397E73" w:rsidRPr="00480DFA" w:rsidRDefault="00B927C4" w:rsidP="00397E7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ne 13</w:t>
      </w:r>
      <w:r w:rsidR="00454937">
        <w:rPr>
          <w:sz w:val="28"/>
          <w:szCs w:val="28"/>
        </w:rPr>
        <w:t>, 2019</w:t>
      </w:r>
    </w:p>
    <w:p w14:paraId="138A3D61" w14:textId="77777777" w:rsidR="004853F9" w:rsidRDefault="004853F9" w:rsidP="00E76C33">
      <w:pPr>
        <w:spacing w:after="0" w:line="240" w:lineRule="auto"/>
        <w:jc w:val="center"/>
      </w:pPr>
    </w:p>
    <w:p w14:paraId="42C6A637" w14:textId="76478AC5" w:rsidR="00E76C33" w:rsidRDefault="00E76C33" w:rsidP="00E76C33">
      <w:pPr>
        <w:spacing w:after="0" w:line="240" w:lineRule="auto"/>
        <w:jc w:val="center"/>
      </w:pPr>
      <w:r>
        <w:t>Claverack Town Regular Board Meeting</w:t>
      </w:r>
    </w:p>
    <w:p w14:paraId="2E086054" w14:textId="002A2FB5" w:rsidR="003624ED" w:rsidRDefault="00E76C33" w:rsidP="008C28C4">
      <w:pPr>
        <w:spacing w:after="100" w:afterAutospacing="1" w:line="240" w:lineRule="auto"/>
        <w:jc w:val="center"/>
        <w:rPr>
          <w:b/>
          <w:bCs/>
        </w:rPr>
      </w:pPr>
      <w:r>
        <w:rPr>
          <w:b/>
          <w:bCs/>
        </w:rPr>
        <w:t>7:0</w:t>
      </w:r>
      <w:r w:rsidRPr="005E4AA1">
        <w:rPr>
          <w:b/>
          <w:bCs/>
        </w:rPr>
        <w:t>0 p.m.</w:t>
      </w:r>
    </w:p>
    <w:p w14:paraId="12E1E161" w14:textId="6FA29A19" w:rsidR="008C28C4" w:rsidRDefault="008C28C4" w:rsidP="00B50ED9">
      <w:pPr>
        <w:spacing w:line="240" w:lineRule="auto"/>
        <w:rPr>
          <w:b/>
        </w:rPr>
      </w:pPr>
      <w:r w:rsidRPr="00F13BFF">
        <w:t xml:space="preserve"> </w:t>
      </w:r>
    </w:p>
    <w:p w14:paraId="22136F59" w14:textId="6976EFFE" w:rsidR="00E0174B" w:rsidRDefault="006B0290" w:rsidP="00AA6640">
      <w:pPr>
        <w:spacing w:line="240" w:lineRule="auto"/>
        <w:rPr>
          <w:b/>
        </w:rPr>
      </w:pPr>
      <w:r>
        <w:rPr>
          <w:b/>
        </w:rPr>
        <w:t>P</w:t>
      </w:r>
      <w:r w:rsidR="00D00177" w:rsidRPr="007430A0">
        <w:rPr>
          <w:b/>
        </w:rPr>
        <w:t>ledge of Allegiance</w:t>
      </w:r>
    </w:p>
    <w:p w14:paraId="33A2090D" w14:textId="37480F19" w:rsidR="008C28C4" w:rsidRPr="008C28C4" w:rsidRDefault="001967B4" w:rsidP="008C28C4">
      <w:pPr>
        <w:spacing w:line="240" w:lineRule="auto"/>
        <w:ind w:left="2160" w:hanging="2160"/>
      </w:pPr>
      <w:r w:rsidRPr="002A1A26">
        <w:rPr>
          <w:b/>
        </w:rPr>
        <w:t>A</w:t>
      </w:r>
      <w:r w:rsidR="002A1A26" w:rsidRPr="002A1A26">
        <w:rPr>
          <w:b/>
        </w:rPr>
        <w:t>pproval of Minutes</w:t>
      </w:r>
      <w:r w:rsidR="00BA6ED8">
        <w:t xml:space="preserve"> </w:t>
      </w:r>
      <w:r w:rsidR="00BA6ED8" w:rsidRPr="00D059B8">
        <w:t>–</w:t>
      </w:r>
      <w:r w:rsidR="008C28C4">
        <w:tab/>
      </w:r>
      <w:r w:rsidR="002A6228" w:rsidRPr="00D059B8">
        <w:t xml:space="preserve"> </w:t>
      </w:r>
      <w:r w:rsidR="00B927C4">
        <w:t>May 9, 2019 Town Board Meeting</w:t>
      </w:r>
      <w:r w:rsidR="008C28C4">
        <w:br/>
      </w:r>
      <w:r w:rsidR="008C28C4">
        <w:tab/>
      </w:r>
      <w:r w:rsidR="008C28C4">
        <w:tab/>
      </w:r>
      <w:r w:rsidR="008C28C4">
        <w:tab/>
      </w:r>
    </w:p>
    <w:p w14:paraId="35F10B68" w14:textId="77777777" w:rsidR="00D00177" w:rsidRPr="007430A0" w:rsidRDefault="00D00177" w:rsidP="001967B4">
      <w:pPr>
        <w:spacing w:line="240" w:lineRule="auto"/>
        <w:rPr>
          <w:b/>
        </w:rPr>
      </w:pPr>
      <w:r w:rsidRPr="007430A0">
        <w:rPr>
          <w:b/>
        </w:rPr>
        <w:t>Highway Superintendent Report</w:t>
      </w:r>
    </w:p>
    <w:p w14:paraId="5A3D926A" w14:textId="029AEF2A" w:rsidR="002C242F" w:rsidRDefault="002C242F" w:rsidP="002C242F">
      <w:pPr>
        <w:spacing w:after="9" w:line="249" w:lineRule="auto"/>
        <w:ind w:left="-5" w:hanging="10"/>
      </w:pPr>
      <w:r w:rsidRPr="001E1ADF">
        <w:rPr>
          <w:rFonts w:ascii="Calibri" w:eastAsia="Calibri" w:hAnsi="Calibri" w:cs="Calibri"/>
          <w:b/>
        </w:rPr>
        <w:t>Dog Control Report</w:t>
      </w:r>
      <w:r>
        <w:rPr>
          <w:rFonts w:ascii="Calibri" w:eastAsia="Calibri" w:hAnsi="Calibri" w:cs="Calibri"/>
          <w:b/>
        </w:rPr>
        <w:t xml:space="preserve"> –</w:t>
      </w:r>
      <w:r w:rsidR="008C28C4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On file with the Town Clerk </w:t>
      </w:r>
    </w:p>
    <w:p w14:paraId="315F1AEB" w14:textId="77777777" w:rsidR="00F41628" w:rsidRDefault="00F41628" w:rsidP="00934BC8">
      <w:pPr>
        <w:spacing w:after="0" w:line="240" w:lineRule="auto"/>
        <w:contextualSpacing/>
      </w:pPr>
    </w:p>
    <w:p w14:paraId="2898726E" w14:textId="0DB05C1B" w:rsidR="00D70247" w:rsidRDefault="00934BC8" w:rsidP="00F13BFF">
      <w:pPr>
        <w:spacing w:after="0" w:line="240" w:lineRule="auto"/>
        <w:ind w:left="2160" w:hanging="2160"/>
      </w:pPr>
      <w:r>
        <w:rPr>
          <w:b/>
        </w:rPr>
        <w:t xml:space="preserve">Correspondence </w:t>
      </w:r>
      <w:r w:rsidR="00A3325B">
        <w:rPr>
          <w:b/>
        </w:rPr>
        <w:t>–</w:t>
      </w:r>
      <w:r w:rsidR="008C28C4">
        <w:rPr>
          <w:b/>
        </w:rPr>
        <w:tab/>
      </w:r>
      <w:r>
        <w:rPr>
          <w:b/>
        </w:rPr>
        <w:t xml:space="preserve"> </w:t>
      </w:r>
      <w:r w:rsidR="00480354" w:rsidRPr="00D059B8">
        <w:t>Is</w:t>
      </w:r>
      <w:r w:rsidR="00A2066C" w:rsidRPr="00D059B8">
        <w:t xml:space="preserve"> on file in the Town Office and</w:t>
      </w:r>
      <w:r w:rsidR="00480354" w:rsidRPr="00D059B8">
        <w:t xml:space="preserve"> available with the Town Clerk before and after the Town Board Meeting</w:t>
      </w:r>
    </w:p>
    <w:p w14:paraId="41CA1DB9" w14:textId="77777777" w:rsidR="008C28C4" w:rsidRDefault="008C28C4" w:rsidP="00B420D1">
      <w:pPr>
        <w:spacing w:after="0" w:line="240" w:lineRule="auto"/>
      </w:pPr>
    </w:p>
    <w:p w14:paraId="7B6A9D41" w14:textId="2C9BDD06" w:rsidR="00D70247" w:rsidRPr="00E31443" w:rsidRDefault="00C60510" w:rsidP="00F13BFF">
      <w:pPr>
        <w:spacing w:after="0" w:line="240" w:lineRule="auto"/>
        <w:ind w:left="2160" w:hanging="2160"/>
      </w:pPr>
      <w:r w:rsidRPr="00D059B8">
        <w:rPr>
          <w:b/>
        </w:rPr>
        <w:t>Committee Reports</w:t>
      </w:r>
      <w:r>
        <w:t>: -</w:t>
      </w:r>
      <w:r w:rsidR="00F13BFF">
        <w:tab/>
      </w:r>
      <w:r w:rsidR="00642EDC">
        <w:t>Historian Report</w:t>
      </w:r>
      <w:bookmarkStart w:id="0" w:name="_GoBack"/>
      <w:bookmarkEnd w:id="0"/>
    </w:p>
    <w:p w14:paraId="4D5F31C9" w14:textId="77777777" w:rsidR="00EC6228" w:rsidRDefault="00EC6228" w:rsidP="00EC6228">
      <w:pPr>
        <w:spacing w:after="0" w:line="240" w:lineRule="auto"/>
        <w:rPr>
          <w:b/>
        </w:rPr>
      </w:pPr>
    </w:p>
    <w:p w14:paraId="441FC8C4" w14:textId="74F09A5F" w:rsidR="00A3325B" w:rsidRPr="00934BC8" w:rsidRDefault="00A3325B" w:rsidP="001967B4">
      <w:pPr>
        <w:spacing w:line="240" w:lineRule="auto"/>
        <w:rPr>
          <w:b/>
        </w:rPr>
      </w:pPr>
      <w:r>
        <w:rPr>
          <w:b/>
        </w:rPr>
        <w:t>Supervisor Report:</w:t>
      </w:r>
    </w:p>
    <w:p w14:paraId="1265CE50" w14:textId="77777777" w:rsidR="007430A0" w:rsidRPr="007430A0" w:rsidRDefault="007430A0" w:rsidP="001967B4">
      <w:pPr>
        <w:spacing w:line="240" w:lineRule="auto"/>
        <w:rPr>
          <w:b/>
        </w:rPr>
      </w:pPr>
      <w:r>
        <w:rPr>
          <w:b/>
        </w:rPr>
        <w:t>Town Board Member Reports:</w:t>
      </w:r>
    </w:p>
    <w:p w14:paraId="6EC486BC" w14:textId="218CBD15" w:rsidR="00260078" w:rsidRPr="00CE106A" w:rsidRDefault="007430A0" w:rsidP="00BE4ECC">
      <w:pPr>
        <w:spacing w:after="0" w:line="240" w:lineRule="auto"/>
        <w:rPr>
          <w:b/>
        </w:rPr>
      </w:pPr>
      <w:r w:rsidRPr="007430A0">
        <w:rPr>
          <w:b/>
        </w:rPr>
        <w:t>PROPOSED MOTIONS/RESOLUTIONS</w:t>
      </w:r>
    </w:p>
    <w:p w14:paraId="5FBA3287" w14:textId="77777777" w:rsidR="00E0174B" w:rsidRDefault="00E0174B" w:rsidP="00E0174B">
      <w:pPr>
        <w:pStyle w:val="ListParagraph"/>
        <w:spacing w:line="240" w:lineRule="auto"/>
      </w:pPr>
    </w:p>
    <w:p w14:paraId="6AB7989D" w14:textId="7F929F04" w:rsidR="00C56F29" w:rsidRDefault="001626C6" w:rsidP="00B927C4">
      <w:pPr>
        <w:pStyle w:val="ListParagraph"/>
        <w:numPr>
          <w:ilvl w:val="0"/>
          <w:numId w:val="15"/>
        </w:numPr>
        <w:spacing w:line="240" w:lineRule="auto"/>
      </w:pPr>
      <w:r>
        <w:t>M</w:t>
      </w:r>
      <w:r w:rsidR="00FD1457">
        <w:t xml:space="preserve">otion </w:t>
      </w:r>
      <w:r w:rsidR="00B4246F">
        <w:t xml:space="preserve">to </w:t>
      </w:r>
      <w:r w:rsidR="00B927C4">
        <w:t xml:space="preserve">waive August park rental fee for </w:t>
      </w:r>
      <w:r w:rsidR="00B50ED9">
        <w:t>Columbia. Co</w:t>
      </w:r>
      <w:r w:rsidR="00B927C4">
        <w:t>. Pathways to Recovery</w:t>
      </w:r>
    </w:p>
    <w:p w14:paraId="0221C079" w14:textId="61F63C2D" w:rsidR="00B927C4" w:rsidRDefault="0087290A" w:rsidP="00B927C4">
      <w:pPr>
        <w:pStyle w:val="ListParagraph"/>
        <w:numPr>
          <w:ilvl w:val="0"/>
          <w:numId w:val="15"/>
        </w:numPr>
        <w:spacing w:line="240" w:lineRule="auto"/>
      </w:pPr>
      <w:r>
        <w:t>Motion to declare old air conditioners as surplus to be sold</w:t>
      </w:r>
    </w:p>
    <w:p w14:paraId="3E6F7412" w14:textId="06F3BA1F" w:rsidR="00497817" w:rsidRDefault="00497817" w:rsidP="00B927C4">
      <w:pPr>
        <w:pStyle w:val="ListParagraph"/>
        <w:numPr>
          <w:ilvl w:val="0"/>
          <w:numId w:val="15"/>
        </w:numPr>
        <w:spacing w:line="240" w:lineRule="auto"/>
      </w:pPr>
      <w:r>
        <w:t>Motion to waive August park rental fee for the Mellenville Fire Co. wet down</w:t>
      </w:r>
    </w:p>
    <w:p w14:paraId="4F37DE60" w14:textId="24D5C660" w:rsidR="00497817" w:rsidRDefault="00497817" w:rsidP="00B927C4">
      <w:pPr>
        <w:pStyle w:val="ListParagraph"/>
        <w:numPr>
          <w:ilvl w:val="0"/>
          <w:numId w:val="15"/>
        </w:numPr>
        <w:spacing w:line="240" w:lineRule="auto"/>
      </w:pPr>
      <w:r>
        <w:t>Motion to waive August park rental fee for the Philmont Fire Co BBQ</w:t>
      </w:r>
    </w:p>
    <w:p w14:paraId="38280600" w14:textId="0007B6FA" w:rsidR="008B6129" w:rsidRDefault="008B6129" w:rsidP="00B927C4">
      <w:pPr>
        <w:pStyle w:val="ListParagraph"/>
        <w:numPr>
          <w:ilvl w:val="0"/>
          <w:numId w:val="15"/>
        </w:numPr>
        <w:spacing w:line="240" w:lineRule="auto"/>
      </w:pPr>
      <w:r>
        <w:t>Motion to accept as submitted summer playground counselor positions</w:t>
      </w:r>
    </w:p>
    <w:p w14:paraId="287B698B" w14:textId="10E61FE0" w:rsidR="00EC236D" w:rsidRPr="00EC236D" w:rsidRDefault="00EC236D" w:rsidP="00EC236D">
      <w:pPr>
        <w:pStyle w:val="ListParagraph"/>
        <w:spacing w:after="0" w:line="240" w:lineRule="auto"/>
        <w:rPr>
          <w:b/>
        </w:rPr>
      </w:pPr>
    </w:p>
    <w:p w14:paraId="179F1F7D" w14:textId="25036435" w:rsidR="007430A0" w:rsidRDefault="007430A0" w:rsidP="00934BC8">
      <w:pPr>
        <w:spacing w:after="0" w:line="240" w:lineRule="auto"/>
        <w:rPr>
          <w:b/>
        </w:rPr>
      </w:pPr>
      <w:r w:rsidRPr="007430A0">
        <w:rPr>
          <w:b/>
        </w:rPr>
        <w:t>OTHER BUSINESS</w:t>
      </w:r>
    </w:p>
    <w:p w14:paraId="5760A0D4" w14:textId="4B7A1072" w:rsidR="00A52BFC" w:rsidRDefault="00A52BFC" w:rsidP="00934BC8">
      <w:pPr>
        <w:spacing w:after="0" w:line="240" w:lineRule="auto"/>
      </w:pPr>
    </w:p>
    <w:p w14:paraId="18FF4344" w14:textId="77777777" w:rsidR="00AA6E36" w:rsidRPr="00A52BFC" w:rsidRDefault="00AA6E36" w:rsidP="00934BC8">
      <w:pPr>
        <w:spacing w:after="0" w:line="240" w:lineRule="auto"/>
      </w:pPr>
    </w:p>
    <w:p w14:paraId="6A46ECE8" w14:textId="66D7659F" w:rsidR="00DD289A" w:rsidRDefault="00DD289A" w:rsidP="00934BC8">
      <w:pPr>
        <w:spacing w:after="0" w:line="240" w:lineRule="auto"/>
        <w:rPr>
          <w:b/>
        </w:rPr>
      </w:pPr>
    </w:p>
    <w:p w14:paraId="7062620B" w14:textId="2510F2F0" w:rsidR="00496D09" w:rsidRPr="00040C62" w:rsidRDefault="00496D09" w:rsidP="00934BC8">
      <w:pPr>
        <w:spacing w:after="0" w:line="240" w:lineRule="auto"/>
      </w:pPr>
    </w:p>
    <w:p w14:paraId="7925951F" w14:textId="4F184D90" w:rsidR="00C44C64" w:rsidRPr="00E0174B" w:rsidRDefault="00C44C64" w:rsidP="00E0174B">
      <w:pPr>
        <w:spacing w:after="0" w:line="240" w:lineRule="auto"/>
        <w:rPr>
          <w:b/>
        </w:rPr>
      </w:pPr>
    </w:p>
    <w:p w14:paraId="45C3F4DE" w14:textId="77777777" w:rsidR="00D2025D" w:rsidRDefault="00336029" w:rsidP="00D2025D">
      <w:pPr>
        <w:spacing w:after="0" w:line="240" w:lineRule="auto"/>
        <w:rPr>
          <w:b/>
        </w:rPr>
      </w:pPr>
      <w:r>
        <w:rPr>
          <w:b/>
        </w:rPr>
        <w:t>Public Comments</w:t>
      </w:r>
    </w:p>
    <w:p w14:paraId="1B3CEB79" w14:textId="45BEDA27" w:rsidR="007430A0" w:rsidRPr="007430A0" w:rsidRDefault="007430A0" w:rsidP="007430A0">
      <w:pPr>
        <w:spacing w:line="240" w:lineRule="auto"/>
        <w:rPr>
          <w:b/>
        </w:rPr>
      </w:pPr>
      <w:r>
        <w:rPr>
          <w:b/>
        </w:rPr>
        <w:t>Pay Bills</w:t>
      </w:r>
    </w:p>
    <w:sectPr w:rsidR="007430A0" w:rsidRPr="007430A0" w:rsidSect="00E9602F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FCACE" w14:textId="77777777" w:rsidR="00B225C8" w:rsidRDefault="00B225C8" w:rsidP="00934BC8">
      <w:pPr>
        <w:spacing w:after="0" w:line="240" w:lineRule="auto"/>
      </w:pPr>
      <w:r>
        <w:separator/>
      </w:r>
    </w:p>
  </w:endnote>
  <w:endnote w:type="continuationSeparator" w:id="0">
    <w:p w14:paraId="3BBC5E0B" w14:textId="77777777" w:rsidR="00B225C8" w:rsidRDefault="00B225C8" w:rsidP="0093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66A8" w14:textId="77777777" w:rsidR="00934BC8" w:rsidRDefault="00934BC8">
    <w:pPr>
      <w:pStyle w:val="Footer"/>
    </w:pPr>
    <w:r>
      <w:t>DRAFT ONLY: Actual meeting may include any other business that may come before the Board</w:t>
    </w:r>
  </w:p>
  <w:p w14:paraId="65D7E7E9" w14:textId="77777777" w:rsidR="00934BC8" w:rsidRDefault="00934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B730" w14:textId="77777777" w:rsidR="00B225C8" w:rsidRDefault="00B225C8" w:rsidP="00934BC8">
      <w:pPr>
        <w:spacing w:after="0" w:line="240" w:lineRule="auto"/>
      </w:pPr>
      <w:r>
        <w:separator/>
      </w:r>
    </w:p>
  </w:footnote>
  <w:footnote w:type="continuationSeparator" w:id="0">
    <w:p w14:paraId="5F77D181" w14:textId="77777777" w:rsidR="00B225C8" w:rsidRDefault="00B225C8" w:rsidP="00934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C4D"/>
    <w:multiLevelType w:val="hybridMultilevel"/>
    <w:tmpl w:val="D05E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12F51"/>
    <w:multiLevelType w:val="hybridMultilevel"/>
    <w:tmpl w:val="F5A07BCA"/>
    <w:lvl w:ilvl="0" w:tplc="5B44A3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0E6A"/>
    <w:multiLevelType w:val="hybridMultilevel"/>
    <w:tmpl w:val="4C30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046C"/>
    <w:multiLevelType w:val="hybridMultilevel"/>
    <w:tmpl w:val="A10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23E96"/>
    <w:multiLevelType w:val="hybridMultilevel"/>
    <w:tmpl w:val="9B00B85C"/>
    <w:lvl w:ilvl="0" w:tplc="6ABACA98">
      <w:start w:val="17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F0B28"/>
    <w:multiLevelType w:val="hybridMultilevel"/>
    <w:tmpl w:val="42343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C27C36"/>
    <w:multiLevelType w:val="hybridMultilevel"/>
    <w:tmpl w:val="F594B0A4"/>
    <w:lvl w:ilvl="0" w:tplc="31D8A4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A53BE"/>
    <w:multiLevelType w:val="hybridMultilevel"/>
    <w:tmpl w:val="CDC6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141"/>
    <w:multiLevelType w:val="hybridMultilevel"/>
    <w:tmpl w:val="3DDA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23AF"/>
    <w:multiLevelType w:val="hybridMultilevel"/>
    <w:tmpl w:val="AA6E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21755"/>
    <w:multiLevelType w:val="hybridMultilevel"/>
    <w:tmpl w:val="BF548908"/>
    <w:lvl w:ilvl="0" w:tplc="6ABACA98">
      <w:start w:val="1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4675"/>
    <w:multiLevelType w:val="hybridMultilevel"/>
    <w:tmpl w:val="5C5C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F7C"/>
    <w:multiLevelType w:val="hybridMultilevel"/>
    <w:tmpl w:val="7102E1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595B5E"/>
    <w:multiLevelType w:val="hybridMultilevel"/>
    <w:tmpl w:val="F27647F4"/>
    <w:lvl w:ilvl="0" w:tplc="AA424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392D"/>
    <w:multiLevelType w:val="hybridMultilevel"/>
    <w:tmpl w:val="58F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C269D"/>
    <w:multiLevelType w:val="hybridMultilevel"/>
    <w:tmpl w:val="02F4A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0E4003"/>
    <w:multiLevelType w:val="hybridMultilevel"/>
    <w:tmpl w:val="086EC7B6"/>
    <w:lvl w:ilvl="0" w:tplc="AA424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22692"/>
    <w:multiLevelType w:val="hybridMultilevel"/>
    <w:tmpl w:val="C69E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1"/>
  </w:num>
  <w:num w:numId="6">
    <w:abstractNumId w:val="6"/>
  </w:num>
  <w:num w:numId="7">
    <w:abstractNumId w:val="14"/>
  </w:num>
  <w:num w:numId="8">
    <w:abstractNumId w:val="5"/>
  </w:num>
  <w:num w:numId="9">
    <w:abstractNumId w:val="17"/>
  </w:num>
  <w:num w:numId="10">
    <w:abstractNumId w:val="2"/>
  </w:num>
  <w:num w:numId="11">
    <w:abstractNumId w:val="13"/>
  </w:num>
  <w:num w:numId="12">
    <w:abstractNumId w:val="15"/>
  </w:num>
  <w:num w:numId="13">
    <w:abstractNumId w:val="12"/>
  </w:num>
  <w:num w:numId="14">
    <w:abstractNumId w:val="0"/>
  </w:num>
  <w:num w:numId="15">
    <w:abstractNumId w:val="7"/>
  </w:num>
  <w:num w:numId="16">
    <w:abstractNumId w:val="8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B4"/>
    <w:rsid w:val="00001086"/>
    <w:rsid w:val="00021BC8"/>
    <w:rsid w:val="00040C62"/>
    <w:rsid w:val="00065A80"/>
    <w:rsid w:val="000726B8"/>
    <w:rsid w:val="00077F35"/>
    <w:rsid w:val="000844A1"/>
    <w:rsid w:val="00084766"/>
    <w:rsid w:val="000A0572"/>
    <w:rsid w:val="000A6EFE"/>
    <w:rsid w:val="000B5C96"/>
    <w:rsid w:val="000C09BD"/>
    <w:rsid w:val="0010081D"/>
    <w:rsid w:val="001014F0"/>
    <w:rsid w:val="00102913"/>
    <w:rsid w:val="00137C58"/>
    <w:rsid w:val="001405D5"/>
    <w:rsid w:val="001451EF"/>
    <w:rsid w:val="0016217C"/>
    <w:rsid w:val="001626C6"/>
    <w:rsid w:val="00181CBC"/>
    <w:rsid w:val="001867EA"/>
    <w:rsid w:val="00194C4F"/>
    <w:rsid w:val="001967B4"/>
    <w:rsid w:val="001A3516"/>
    <w:rsid w:val="001E1ADF"/>
    <w:rsid w:val="00201F1E"/>
    <w:rsid w:val="00202445"/>
    <w:rsid w:val="00227474"/>
    <w:rsid w:val="00251B29"/>
    <w:rsid w:val="00260078"/>
    <w:rsid w:val="002703C5"/>
    <w:rsid w:val="0027072A"/>
    <w:rsid w:val="00281860"/>
    <w:rsid w:val="002A1A26"/>
    <w:rsid w:val="002A35B3"/>
    <w:rsid w:val="002A6228"/>
    <w:rsid w:val="002B43AE"/>
    <w:rsid w:val="002B6AAB"/>
    <w:rsid w:val="002C242F"/>
    <w:rsid w:val="002D0673"/>
    <w:rsid w:val="002D2447"/>
    <w:rsid w:val="002D4CB1"/>
    <w:rsid w:val="002F1979"/>
    <w:rsid w:val="002F48E2"/>
    <w:rsid w:val="002F6473"/>
    <w:rsid w:val="003136C4"/>
    <w:rsid w:val="00315DB1"/>
    <w:rsid w:val="00336029"/>
    <w:rsid w:val="00340012"/>
    <w:rsid w:val="00340D96"/>
    <w:rsid w:val="00354F34"/>
    <w:rsid w:val="003624ED"/>
    <w:rsid w:val="00387028"/>
    <w:rsid w:val="003904E6"/>
    <w:rsid w:val="00397E73"/>
    <w:rsid w:val="003A07EA"/>
    <w:rsid w:val="003B5238"/>
    <w:rsid w:val="003C1CF7"/>
    <w:rsid w:val="003C5449"/>
    <w:rsid w:val="003D4C12"/>
    <w:rsid w:val="003E16A8"/>
    <w:rsid w:val="003E1783"/>
    <w:rsid w:val="003E3BBD"/>
    <w:rsid w:val="003E432A"/>
    <w:rsid w:val="003F1D95"/>
    <w:rsid w:val="003F6C88"/>
    <w:rsid w:val="00400D6E"/>
    <w:rsid w:val="00411796"/>
    <w:rsid w:val="00415A9F"/>
    <w:rsid w:val="00454937"/>
    <w:rsid w:val="004565E7"/>
    <w:rsid w:val="00461656"/>
    <w:rsid w:val="004708C0"/>
    <w:rsid w:val="00477CB0"/>
    <w:rsid w:val="00480354"/>
    <w:rsid w:val="00480DFA"/>
    <w:rsid w:val="00483960"/>
    <w:rsid w:val="004853F9"/>
    <w:rsid w:val="00491659"/>
    <w:rsid w:val="00493697"/>
    <w:rsid w:val="00496D09"/>
    <w:rsid w:val="00497817"/>
    <w:rsid w:val="004A04C0"/>
    <w:rsid w:val="004D532F"/>
    <w:rsid w:val="004F0377"/>
    <w:rsid w:val="004F16ED"/>
    <w:rsid w:val="004F3620"/>
    <w:rsid w:val="004F7C0F"/>
    <w:rsid w:val="00514C5A"/>
    <w:rsid w:val="00516674"/>
    <w:rsid w:val="00532BF9"/>
    <w:rsid w:val="00546DBD"/>
    <w:rsid w:val="005700BA"/>
    <w:rsid w:val="00581C51"/>
    <w:rsid w:val="005847BF"/>
    <w:rsid w:val="005956D2"/>
    <w:rsid w:val="00597846"/>
    <w:rsid w:val="005D33E2"/>
    <w:rsid w:val="005D6511"/>
    <w:rsid w:val="005E4AA1"/>
    <w:rsid w:val="005E75B3"/>
    <w:rsid w:val="00601BDD"/>
    <w:rsid w:val="006344CD"/>
    <w:rsid w:val="00642EDC"/>
    <w:rsid w:val="006444A1"/>
    <w:rsid w:val="0065469B"/>
    <w:rsid w:val="00657DAB"/>
    <w:rsid w:val="00675AFD"/>
    <w:rsid w:val="00694CE2"/>
    <w:rsid w:val="006B0290"/>
    <w:rsid w:val="006C3DA0"/>
    <w:rsid w:val="006E1F34"/>
    <w:rsid w:val="006E5C1C"/>
    <w:rsid w:val="006F2307"/>
    <w:rsid w:val="00735053"/>
    <w:rsid w:val="007430A0"/>
    <w:rsid w:val="0074682B"/>
    <w:rsid w:val="00750C40"/>
    <w:rsid w:val="00764C6E"/>
    <w:rsid w:val="00773553"/>
    <w:rsid w:val="00773C2A"/>
    <w:rsid w:val="0077609D"/>
    <w:rsid w:val="00790929"/>
    <w:rsid w:val="00794626"/>
    <w:rsid w:val="007A7AD3"/>
    <w:rsid w:val="007B7C54"/>
    <w:rsid w:val="007C537D"/>
    <w:rsid w:val="007C690A"/>
    <w:rsid w:val="007D4F20"/>
    <w:rsid w:val="00830B4C"/>
    <w:rsid w:val="00836690"/>
    <w:rsid w:val="0084733E"/>
    <w:rsid w:val="00850662"/>
    <w:rsid w:val="00857562"/>
    <w:rsid w:val="0087290A"/>
    <w:rsid w:val="00882F21"/>
    <w:rsid w:val="008A338A"/>
    <w:rsid w:val="008A4AF8"/>
    <w:rsid w:val="008B504B"/>
    <w:rsid w:val="008B6129"/>
    <w:rsid w:val="008C28C4"/>
    <w:rsid w:val="008C5F96"/>
    <w:rsid w:val="008D0EED"/>
    <w:rsid w:val="008D73A6"/>
    <w:rsid w:val="00910933"/>
    <w:rsid w:val="00922E9D"/>
    <w:rsid w:val="00923FBA"/>
    <w:rsid w:val="00925816"/>
    <w:rsid w:val="00934BC8"/>
    <w:rsid w:val="0095150A"/>
    <w:rsid w:val="00960CA2"/>
    <w:rsid w:val="009A3479"/>
    <w:rsid w:val="009A3C0B"/>
    <w:rsid w:val="00A0585D"/>
    <w:rsid w:val="00A2066C"/>
    <w:rsid w:val="00A234D0"/>
    <w:rsid w:val="00A3325B"/>
    <w:rsid w:val="00A408AA"/>
    <w:rsid w:val="00A52BFC"/>
    <w:rsid w:val="00A64F91"/>
    <w:rsid w:val="00A72D42"/>
    <w:rsid w:val="00A809D5"/>
    <w:rsid w:val="00A87B02"/>
    <w:rsid w:val="00A94278"/>
    <w:rsid w:val="00A970BB"/>
    <w:rsid w:val="00AA17B9"/>
    <w:rsid w:val="00AA1BF4"/>
    <w:rsid w:val="00AA6640"/>
    <w:rsid w:val="00AA68F7"/>
    <w:rsid w:val="00AA6E36"/>
    <w:rsid w:val="00AC3055"/>
    <w:rsid w:val="00AD572E"/>
    <w:rsid w:val="00AE415D"/>
    <w:rsid w:val="00AF1F81"/>
    <w:rsid w:val="00AF233D"/>
    <w:rsid w:val="00AF2723"/>
    <w:rsid w:val="00AF7921"/>
    <w:rsid w:val="00B167EE"/>
    <w:rsid w:val="00B20611"/>
    <w:rsid w:val="00B225C8"/>
    <w:rsid w:val="00B4011D"/>
    <w:rsid w:val="00B41D2E"/>
    <w:rsid w:val="00B420D1"/>
    <w:rsid w:val="00B4246F"/>
    <w:rsid w:val="00B50ED9"/>
    <w:rsid w:val="00B5429A"/>
    <w:rsid w:val="00B56965"/>
    <w:rsid w:val="00B64690"/>
    <w:rsid w:val="00B7680C"/>
    <w:rsid w:val="00B76A67"/>
    <w:rsid w:val="00B927C4"/>
    <w:rsid w:val="00BA243D"/>
    <w:rsid w:val="00BA6ED8"/>
    <w:rsid w:val="00BB0B00"/>
    <w:rsid w:val="00BB38CC"/>
    <w:rsid w:val="00BD659C"/>
    <w:rsid w:val="00BE01EA"/>
    <w:rsid w:val="00BE13EC"/>
    <w:rsid w:val="00BE4ECC"/>
    <w:rsid w:val="00C02955"/>
    <w:rsid w:val="00C05168"/>
    <w:rsid w:val="00C05890"/>
    <w:rsid w:val="00C16469"/>
    <w:rsid w:val="00C44C64"/>
    <w:rsid w:val="00C56F29"/>
    <w:rsid w:val="00C60510"/>
    <w:rsid w:val="00C6198E"/>
    <w:rsid w:val="00C67C85"/>
    <w:rsid w:val="00C7122E"/>
    <w:rsid w:val="00C828D6"/>
    <w:rsid w:val="00CD3743"/>
    <w:rsid w:val="00CD6B73"/>
    <w:rsid w:val="00CD701A"/>
    <w:rsid w:val="00CE005D"/>
    <w:rsid w:val="00CE106A"/>
    <w:rsid w:val="00CE4EAC"/>
    <w:rsid w:val="00CF69A8"/>
    <w:rsid w:val="00D00177"/>
    <w:rsid w:val="00D0299B"/>
    <w:rsid w:val="00D059B8"/>
    <w:rsid w:val="00D063AD"/>
    <w:rsid w:val="00D15461"/>
    <w:rsid w:val="00D2025D"/>
    <w:rsid w:val="00D419D6"/>
    <w:rsid w:val="00D53A59"/>
    <w:rsid w:val="00D70247"/>
    <w:rsid w:val="00D72B09"/>
    <w:rsid w:val="00D8298B"/>
    <w:rsid w:val="00DB63B5"/>
    <w:rsid w:val="00DC274A"/>
    <w:rsid w:val="00DC56EA"/>
    <w:rsid w:val="00DD289A"/>
    <w:rsid w:val="00DD775D"/>
    <w:rsid w:val="00DF1673"/>
    <w:rsid w:val="00E0174B"/>
    <w:rsid w:val="00E11A50"/>
    <w:rsid w:val="00E127C2"/>
    <w:rsid w:val="00E13B8C"/>
    <w:rsid w:val="00E31443"/>
    <w:rsid w:val="00E33007"/>
    <w:rsid w:val="00E34968"/>
    <w:rsid w:val="00E64CA2"/>
    <w:rsid w:val="00E74046"/>
    <w:rsid w:val="00E75836"/>
    <w:rsid w:val="00E76C33"/>
    <w:rsid w:val="00E878C9"/>
    <w:rsid w:val="00E93D4D"/>
    <w:rsid w:val="00E9602F"/>
    <w:rsid w:val="00EB086C"/>
    <w:rsid w:val="00EB439A"/>
    <w:rsid w:val="00EC236D"/>
    <w:rsid w:val="00EC6228"/>
    <w:rsid w:val="00EE2AD7"/>
    <w:rsid w:val="00EE4B7F"/>
    <w:rsid w:val="00F02E08"/>
    <w:rsid w:val="00F13BFF"/>
    <w:rsid w:val="00F2124F"/>
    <w:rsid w:val="00F21536"/>
    <w:rsid w:val="00F41628"/>
    <w:rsid w:val="00F42608"/>
    <w:rsid w:val="00F437F2"/>
    <w:rsid w:val="00F44DBC"/>
    <w:rsid w:val="00F53F9D"/>
    <w:rsid w:val="00F7037D"/>
    <w:rsid w:val="00F876E8"/>
    <w:rsid w:val="00F939B9"/>
    <w:rsid w:val="00F95681"/>
    <w:rsid w:val="00FA18AD"/>
    <w:rsid w:val="00FC4977"/>
    <w:rsid w:val="00FD03C7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F95A2"/>
  <w15:docId w15:val="{7673C228-76FE-4AA1-9882-666BB9A7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BC8"/>
  </w:style>
  <w:style w:type="paragraph" w:styleId="Footer">
    <w:name w:val="footer"/>
    <w:basedOn w:val="Normal"/>
    <w:link w:val="FooterChar"/>
    <w:uiPriority w:val="99"/>
    <w:unhideWhenUsed/>
    <w:rsid w:val="0093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C8"/>
  </w:style>
  <w:style w:type="paragraph" w:styleId="BalloonText">
    <w:name w:val="Balloon Text"/>
    <w:basedOn w:val="Normal"/>
    <w:link w:val="BalloonTextChar"/>
    <w:uiPriority w:val="99"/>
    <w:semiHidden/>
    <w:unhideWhenUsed/>
    <w:rsid w:val="0093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76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76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88A1-560F-446F-9BA5-CBBB3021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laverack, 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Bell</dc:creator>
  <cp:lastModifiedBy>DepClerk2</cp:lastModifiedBy>
  <cp:revision>9</cp:revision>
  <cp:lastPrinted>2019-04-09T17:36:00Z</cp:lastPrinted>
  <dcterms:created xsi:type="dcterms:W3CDTF">2019-05-17T14:01:00Z</dcterms:created>
  <dcterms:modified xsi:type="dcterms:W3CDTF">2019-06-13T14:05:00Z</dcterms:modified>
</cp:coreProperties>
</file>